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CF" w:rsidRDefault="008E03CF" w:rsidP="00A7478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93022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AF3476" w:rsidRPr="00AF3476" w:rsidRDefault="00AF3476" w:rsidP="00AF3476"/>
    <w:p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703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F55704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ереоформления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ное обращение заявителя с заявкой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фис обслуживания потребителей,</w:t>
            </w:r>
          </w:p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543B" w:rsidRPr="00164660" w:rsidRDefault="002F4E0B" w:rsidP="002F4E0B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олнительно может быть реализован прием 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форме на сайте </w:t>
            </w:r>
            <w:r w:rsidR="00A7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C93022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C93022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C93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="002B543B" w:rsidRPr="0016466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B543B">
              <w:rPr>
                <w:rFonts w:ascii="Times New Roman" w:hAnsi="Times New Roman" w:cs="Times New Roman"/>
                <w:sz w:val="24"/>
                <w:szCs w:val="24"/>
              </w:rPr>
              <w:t xml:space="preserve"> сайте Портал-</w:t>
            </w:r>
            <w:proofErr w:type="spellStart"/>
            <w:r w:rsidR="002B543B">
              <w:rPr>
                <w:rFonts w:ascii="Times New Roman" w:hAnsi="Times New Roman" w:cs="Times New Roman"/>
                <w:sz w:val="24"/>
                <w:szCs w:val="24"/>
              </w:rPr>
              <w:t>ТП.рф</w:t>
            </w:r>
            <w:proofErr w:type="spellEnd"/>
            <w:r w:rsidR="002B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3B" w:rsidRPr="00C8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 xml:space="preserve"> срока 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договора об осуществлении 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присоединения электроустановки заявителя к электрическим </w:t>
            </w: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етевой организацией субъекту оперативно-диспетчерского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условия подлежали согласованию с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(их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с даты получ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– в отношении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устройств потребителей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условия подлежали согласованию с субъектом оперативно-диспетчерского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F4046A" w:rsidRDefault="00F4046A" w:rsidP="00F4046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A4" w:rsidRDefault="009D25A4" w:rsidP="009D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Ставропольэнерго»: (8793) 33-66-16, 357500, Ставропольский край, г. Пятигорск, ул. Университетская, 35,</w:t>
      </w:r>
    </w:p>
    <w:p w:rsid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v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ббалкэнерго»: (8662) 77-11-18, 360015, Кабардино-Балкарская Республика, г. Нальчик, ул. Щорса 6,</w:t>
      </w:r>
    </w:p>
    <w:p w:rsidR="009D25A4" w:rsidRP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D25A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D25A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lt</w:t>
      </w:r>
      <w:proofErr w:type="spellEnd"/>
      <w:r w:rsidRPr="009D25A4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bf</w:t>
      </w:r>
      <w:proofErr w:type="spellEnd"/>
      <w:r w:rsidRPr="009D25A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</w:t>
      </w:r>
      <w:proofErr w:type="spellEnd"/>
      <w:r w:rsidRPr="009D25A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k</w:t>
      </w:r>
      <w:proofErr w:type="spellEnd"/>
      <w:r w:rsidRPr="009D25A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: (8782) 25-14-81, 369000, Карачаево-Черкесская Республика, г. Черкесск, ул. Османа Касаева, 3,</w:t>
      </w:r>
    </w:p>
    <w:p w:rsid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priem@kche.ru</w:t>
      </w:r>
    </w:p>
    <w:p w:rsid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: (8672) 54-36-41/54-26-07, 362040, Республика Северная Осетия-Алания, г. Владикавказ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,</w:t>
      </w:r>
    </w:p>
    <w:p w:rsidR="009D25A4" w:rsidRP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D25A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D25A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of</w:t>
      </w:r>
      <w:proofErr w:type="spellEnd"/>
      <w:r w:rsidRPr="009D25A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sk</w:t>
      </w:r>
      <w:proofErr w:type="spellEnd"/>
      <w:r w:rsidRPr="009D25A4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ladi</w:t>
      </w:r>
      <w:proofErr w:type="spellEnd"/>
      <w:r w:rsidRPr="009D25A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9D25A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: (8732) 22-21-35, 386101, Республика Ингушетия, г. Назрань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3,</w:t>
      </w:r>
    </w:p>
    <w:p w:rsid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D25A4" w:rsidRDefault="009D25A4" w:rsidP="009D25A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  <w:r>
        <w:rPr>
          <w:rStyle w:val="af6"/>
          <w:rFonts w:ascii="Times New Roman" w:hAnsi="Times New Roman" w:cs="Times New Roman"/>
          <w:sz w:val="24"/>
          <w:szCs w:val="24"/>
        </w:rPr>
        <w:t>.</w:t>
      </w:r>
    </w:p>
    <w:p w:rsidR="000653F9" w:rsidRPr="009D25A4" w:rsidRDefault="009D25A4" w:rsidP="009D25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>
          <w:rPr>
            <w:rStyle w:val="af6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6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6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6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6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6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6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9D25A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0C" w:rsidRDefault="00AB390C" w:rsidP="00DC7CA8">
      <w:pPr>
        <w:spacing w:after="0" w:line="240" w:lineRule="auto"/>
      </w:pPr>
      <w:r>
        <w:separator/>
      </w:r>
    </w:p>
  </w:endnote>
  <w:endnote w:type="continuationSeparator" w:id="0">
    <w:p w:rsidR="00AB390C" w:rsidRDefault="00AB390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0C" w:rsidRDefault="00AB390C" w:rsidP="00DC7CA8">
      <w:pPr>
        <w:spacing w:after="0" w:line="240" w:lineRule="auto"/>
      </w:pPr>
      <w:r>
        <w:separator/>
      </w:r>
    </w:p>
  </w:footnote>
  <w:footnote w:type="continuationSeparator" w:id="0">
    <w:p w:rsidR="00AB390C" w:rsidRDefault="00AB390C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27783A">
        <w:rPr>
          <w:rFonts w:ascii="Times New Roman" w:hAnsi="Times New Roman" w:cs="Times New Roman"/>
        </w:rPr>
        <w:t xml:space="preserve"> </w:t>
      </w:r>
      <w:r w:rsidRPr="0090119E">
        <w:rPr>
          <w:rFonts w:ascii="Times New Roman" w:hAnsi="Times New Roman" w:cs="Times New Roman"/>
        </w:rPr>
        <w:t>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1E5E19"/>
    <w:rsid w:val="00206CD3"/>
    <w:rsid w:val="0022778E"/>
    <w:rsid w:val="00231805"/>
    <w:rsid w:val="00233155"/>
    <w:rsid w:val="00242530"/>
    <w:rsid w:val="00251BEC"/>
    <w:rsid w:val="0027783A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1B75"/>
    <w:rsid w:val="002F4E0B"/>
    <w:rsid w:val="00301C7C"/>
    <w:rsid w:val="0032200A"/>
    <w:rsid w:val="0032230E"/>
    <w:rsid w:val="00326913"/>
    <w:rsid w:val="00347A15"/>
    <w:rsid w:val="003A6292"/>
    <w:rsid w:val="003B1899"/>
    <w:rsid w:val="003B1ACA"/>
    <w:rsid w:val="003B555E"/>
    <w:rsid w:val="003B6F93"/>
    <w:rsid w:val="003C1649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2EBB"/>
    <w:rsid w:val="00545365"/>
    <w:rsid w:val="00557796"/>
    <w:rsid w:val="00584BD8"/>
    <w:rsid w:val="005B627E"/>
    <w:rsid w:val="005B78C1"/>
    <w:rsid w:val="005C22A7"/>
    <w:rsid w:val="005E34C4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22C77"/>
    <w:rsid w:val="00736C85"/>
    <w:rsid w:val="00740031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37A50"/>
    <w:rsid w:val="00840BDB"/>
    <w:rsid w:val="00863174"/>
    <w:rsid w:val="008A73A1"/>
    <w:rsid w:val="008C2E25"/>
    <w:rsid w:val="008C64E4"/>
    <w:rsid w:val="008D0A49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25A4"/>
    <w:rsid w:val="009D7322"/>
    <w:rsid w:val="009E58FA"/>
    <w:rsid w:val="00A22C5F"/>
    <w:rsid w:val="00A44E14"/>
    <w:rsid w:val="00A474DD"/>
    <w:rsid w:val="00A61E75"/>
    <w:rsid w:val="00A67783"/>
    <w:rsid w:val="00A705D8"/>
    <w:rsid w:val="00A7478F"/>
    <w:rsid w:val="00AB390C"/>
    <w:rsid w:val="00AE08E3"/>
    <w:rsid w:val="00AF3476"/>
    <w:rsid w:val="00AF67C0"/>
    <w:rsid w:val="00B04094"/>
    <w:rsid w:val="00B118E9"/>
    <w:rsid w:val="00B202B8"/>
    <w:rsid w:val="00B21E47"/>
    <w:rsid w:val="00B30E02"/>
    <w:rsid w:val="00B40D8E"/>
    <w:rsid w:val="00B40DA9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93022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26B4D"/>
    <w:rsid w:val="00E36F56"/>
    <w:rsid w:val="00E4518E"/>
    <w:rsid w:val="00E5056E"/>
    <w:rsid w:val="00E53D9B"/>
    <w:rsid w:val="00E557B2"/>
    <w:rsid w:val="00E6747A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046A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semiHidden/>
    <w:unhideWhenUsed/>
    <w:rsid w:val="001E5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semiHidden/>
    <w:unhideWhenUsed/>
    <w:rsid w:val="001E5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rsk-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4B54-AF82-41C6-8A21-93296F2B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12</cp:revision>
  <cp:lastPrinted>2014-08-01T10:40:00Z</cp:lastPrinted>
  <dcterms:created xsi:type="dcterms:W3CDTF">2017-06-02T11:54:00Z</dcterms:created>
  <dcterms:modified xsi:type="dcterms:W3CDTF">2018-05-04T07:38:00Z</dcterms:modified>
</cp:coreProperties>
</file>